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B99B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482ABBCD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507E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2496C2E3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92F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D3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30414FE5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320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9C1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19F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D8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2E6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69334228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2D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24E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437C20DC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DEBB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6DD6A2D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C7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0EB1C495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60E8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4563549C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4CF4EC9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300E59E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19AAC9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5DBB18A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836B3B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598DF8C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77BC" w14:textId="77777777" w:rsidR="001531BE" w:rsidRDefault="001531BE" w:rsidP="002A04C8">
      <w:r>
        <w:separator/>
      </w:r>
    </w:p>
  </w:endnote>
  <w:endnote w:type="continuationSeparator" w:id="0">
    <w:p w14:paraId="5E1397DD" w14:textId="77777777" w:rsidR="001531BE" w:rsidRDefault="001531BE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551A" w14:textId="77777777" w:rsidR="001531BE" w:rsidRDefault="001531BE" w:rsidP="002A04C8">
      <w:r>
        <w:separator/>
      </w:r>
    </w:p>
  </w:footnote>
  <w:footnote w:type="continuationSeparator" w:id="0">
    <w:p w14:paraId="6E36E960" w14:textId="77777777" w:rsidR="001531BE" w:rsidRDefault="001531BE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31BE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03BC2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EC97B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大内 博康</cp:lastModifiedBy>
  <cp:revision>2</cp:revision>
  <cp:lastPrinted>2017-03-27T07:58:00Z</cp:lastPrinted>
  <dcterms:created xsi:type="dcterms:W3CDTF">2021-12-09T09:32:00Z</dcterms:created>
  <dcterms:modified xsi:type="dcterms:W3CDTF">2021-12-09T09:32:00Z</dcterms:modified>
</cp:coreProperties>
</file>